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4E" w:rsidRDefault="00C4064E" w:rsidP="00C4064E">
      <w:r>
        <w:t xml:space="preserve">Make the positive or negative past perfect simple   </w:t>
      </w:r>
    </w:p>
    <w:p w:rsidR="00C4064E" w:rsidRDefault="00C4064E" w:rsidP="00C4064E">
      <w:r>
        <w:t xml:space="preserve">1) When I arrived at the cinema, the film </w:t>
      </w:r>
      <w:r>
        <w:t>________________</w:t>
      </w:r>
      <w:r>
        <w:t xml:space="preserve"> (start). </w:t>
      </w:r>
    </w:p>
    <w:p w:rsidR="00C4064E" w:rsidRDefault="00C4064E" w:rsidP="00C4064E">
      <w:r>
        <w:t>2) She</w:t>
      </w:r>
      <w:r>
        <w:t xml:space="preserve"> ________________</w:t>
      </w:r>
      <w:r>
        <w:t xml:space="preserve">  (live) in China before she went to Thailand. </w:t>
      </w:r>
    </w:p>
    <w:p w:rsidR="00C4064E" w:rsidRDefault="00C4064E" w:rsidP="00C4064E">
      <w:r>
        <w:t>3) After they</w:t>
      </w:r>
      <w:r>
        <w:t xml:space="preserve"> _______________</w:t>
      </w:r>
      <w:r>
        <w:t xml:space="preserve">  (eat) the shellfish, they began to feel sick. </w:t>
      </w:r>
    </w:p>
    <w:p w:rsidR="00C4064E" w:rsidRDefault="00C4064E" w:rsidP="00C4064E">
      <w:r>
        <w:t xml:space="preserve">4) If you </w:t>
      </w:r>
      <w:r>
        <w:t>_______________</w:t>
      </w:r>
      <w:r>
        <w:t xml:space="preserve"> (listen) to me, you would have got the job. </w:t>
      </w:r>
    </w:p>
    <w:p w:rsidR="00C4064E" w:rsidRDefault="00C4064E" w:rsidP="00C4064E">
      <w:r>
        <w:t>5) Julie didn’t arrive until after I</w:t>
      </w:r>
      <w:r>
        <w:t xml:space="preserve"> __________________</w:t>
      </w:r>
      <w:r>
        <w:t xml:space="preserve">  (leave). </w:t>
      </w:r>
    </w:p>
    <w:p w:rsidR="00C4064E" w:rsidRDefault="00C4064E" w:rsidP="00C4064E">
      <w:r>
        <w:t>6) When we</w:t>
      </w:r>
      <w:r>
        <w:t xml:space="preserve"> __________________</w:t>
      </w:r>
      <w:r>
        <w:t xml:space="preserve">  (finish) dinner, we went out. </w:t>
      </w:r>
    </w:p>
    <w:p w:rsidR="00C4064E" w:rsidRDefault="00C4064E" w:rsidP="00C4064E">
      <w:r>
        <w:t xml:space="preserve">7) The garden was dead because it  (be) dry all summer. </w:t>
      </w:r>
    </w:p>
    <w:p w:rsidR="00C4064E" w:rsidRDefault="00C4064E" w:rsidP="00C4064E">
      <w:r>
        <w:t xml:space="preserve">8) He  (meet) her somewhere before. </w:t>
      </w:r>
    </w:p>
    <w:p w:rsidR="00C4064E" w:rsidRDefault="00C4064E" w:rsidP="00C4064E">
      <w:r>
        <w:t xml:space="preserve">9) We were late for the plane because we </w:t>
      </w:r>
      <w:r>
        <w:t>_______________</w:t>
      </w:r>
      <w:r>
        <w:t xml:space="preserve"> (forget) our passports. </w:t>
      </w:r>
    </w:p>
    <w:p w:rsidR="00C4064E" w:rsidRDefault="00C4064E" w:rsidP="00C4064E">
      <w:r>
        <w:t xml:space="preserve">10) She told me she </w:t>
      </w:r>
      <w:r>
        <w:t xml:space="preserve">________________________ </w:t>
      </w:r>
      <w:r>
        <w:t xml:space="preserve"> (study) a lot before the exam. </w:t>
      </w:r>
    </w:p>
    <w:p w:rsidR="00C4064E" w:rsidRDefault="00C4064E" w:rsidP="00C4064E">
      <w:r>
        <w:t xml:space="preserve">11) The grass was yellow because it </w:t>
      </w:r>
      <w:r>
        <w:t>________________</w:t>
      </w:r>
      <w:r>
        <w:t xml:space="preserve"> (not/rain) all summer. </w:t>
      </w:r>
    </w:p>
    <w:p w:rsidR="00C4064E" w:rsidRDefault="00C4064E" w:rsidP="00C4064E">
      <w:r>
        <w:t>12) The lights went off because we</w:t>
      </w:r>
      <w:r>
        <w:t xml:space="preserve"> ________________</w:t>
      </w:r>
      <w:r>
        <w:t xml:space="preserve">  (not/pay) the electricity bill. </w:t>
      </w:r>
    </w:p>
    <w:p w:rsidR="00C4064E" w:rsidRDefault="00C4064E" w:rsidP="00C4064E">
      <w:r>
        <w:t xml:space="preserve">13) The children  (not/do) their homework, so they were in trouble. </w:t>
      </w:r>
    </w:p>
    <w:p w:rsidR="00C4064E" w:rsidRDefault="00C4064E" w:rsidP="00C4064E">
      <w:r>
        <w:t xml:space="preserve">14) They  (not/eat) so we went to a restaurant. </w:t>
      </w:r>
    </w:p>
    <w:p w:rsidR="00C4064E" w:rsidRDefault="00C4064E" w:rsidP="00C4064E">
      <w:r>
        <w:t>15) We couldn’t go into the concert because we</w:t>
      </w:r>
      <w:r>
        <w:t>________________</w:t>
      </w:r>
      <w:r>
        <w:t xml:space="preserve">  (not/bring) our tickets. </w:t>
      </w:r>
    </w:p>
    <w:p w:rsidR="00C4064E" w:rsidRDefault="00C4064E" w:rsidP="00C4064E">
      <w:r>
        <w:t>16) She said that she</w:t>
      </w:r>
      <w:r>
        <w:t>__________________</w:t>
      </w:r>
      <w:r>
        <w:t xml:space="preserve">  (not/visit) the UK before. </w:t>
      </w:r>
    </w:p>
    <w:p w:rsidR="00C4064E" w:rsidRDefault="00C4064E" w:rsidP="00C4064E">
      <w:r>
        <w:t xml:space="preserve">17) Julie and Anne </w:t>
      </w:r>
      <w:r>
        <w:t>_____________________</w:t>
      </w:r>
      <w:r>
        <w:t xml:space="preserve"> (not/meet) before the party. </w:t>
      </w:r>
    </w:p>
    <w:p w:rsidR="00C4064E" w:rsidRDefault="00C4064E" w:rsidP="00C4064E">
      <w:r>
        <w:t xml:space="preserve">18) I  (not/have) breakfast when he arrived. </w:t>
      </w:r>
    </w:p>
    <w:p w:rsidR="00C4064E" w:rsidRDefault="00C4064E" w:rsidP="00C4064E">
      <w:r>
        <w:t>19) He</w:t>
      </w:r>
      <w:r>
        <w:t xml:space="preserve"> ___________________________</w:t>
      </w:r>
      <w:r>
        <w:t xml:space="preserve">  (not/use) email before, so I showed him how to use it. </w:t>
      </w:r>
    </w:p>
    <w:p w:rsidR="00C4064E" w:rsidRDefault="00C4064E" w:rsidP="00C4064E">
      <w:r>
        <w:t>20) You</w:t>
      </w:r>
      <w:r>
        <w:t xml:space="preserve"> _______________________</w:t>
      </w:r>
      <w:bookmarkStart w:id="0" w:name="_GoBack"/>
      <w:bookmarkEnd w:id="0"/>
      <w:r>
        <w:t xml:space="preserve">  (not/study) for the test, so you were very nervous. </w:t>
      </w:r>
    </w:p>
    <w:p w:rsidR="00123AF5" w:rsidRDefault="00123AF5"/>
    <w:sectPr w:rsidR="00123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4E"/>
    <w:rsid w:val="00123AF5"/>
    <w:rsid w:val="00C4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643-8384-428F-A1A7-DD1BA87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1</cp:revision>
  <dcterms:created xsi:type="dcterms:W3CDTF">2014-03-18T01:02:00Z</dcterms:created>
  <dcterms:modified xsi:type="dcterms:W3CDTF">2014-03-18T01:05:00Z</dcterms:modified>
</cp:coreProperties>
</file>